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3EE" w14:textId="62B3EE21" w:rsidR="00B7463A" w:rsidRPr="006033B1" w:rsidRDefault="00B7463A" w:rsidP="00363271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600B5CB3" w14:textId="7E9F8166" w:rsidR="004C2B3D" w:rsidRDefault="00CE1EDD" w:rsidP="00CE1EDD">
      <w:pPr>
        <w:ind w:firstLineChars="800" w:firstLine="1920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sz w:val="24"/>
        </w:rPr>
        <w:t>（扶養義務等に係る確定債権及び定期金債権）</w:t>
      </w:r>
    </w:p>
    <w:p w14:paraId="2EF0241B" w14:textId="77777777" w:rsidR="004C2B3D" w:rsidRDefault="004C2B3D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EEB979F" w14:textId="0BE695C2" w:rsidR="006E7CC7" w:rsidRDefault="006E7CC7" w:rsidP="00F65506">
      <w:pPr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="00BC3AF5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事件の</w:t>
      </w:r>
      <w:r w:rsidR="00F6550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債権</w:t>
      </w:r>
    </w:p>
    <w:p w14:paraId="109626D6" w14:textId="77777777" w:rsidR="006E7CC7" w:rsidRDefault="006E7CC7" w:rsidP="006E7CC7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B6639AF" w14:textId="77777777" w:rsidR="00164699" w:rsidRDefault="00164699" w:rsidP="0016469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確定期限が到来している債権</w:t>
      </w:r>
    </w:p>
    <w:p w14:paraId="0BBFC4D2" w14:textId="6A9C2846" w:rsidR="00164699" w:rsidRDefault="00164699" w:rsidP="00164699">
      <w:pPr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56EE6263" w14:textId="248038D9" w:rsidR="00164699" w:rsidRDefault="00164699" w:rsidP="00164699">
      <w:pPr>
        <w:ind w:leftChars="200" w:left="4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申立人，債務者間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ついての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の養育費の未払分（支払期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14:paraId="12414F5A" w14:textId="77777777" w:rsidR="00164699" w:rsidRPr="00C256E3" w:rsidRDefault="00164699" w:rsidP="00164699">
      <w:pPr>
        <w:rPr>
          <w:sz w:val="24"/>
        </w:rPr>
      </w:pPr>
      <w:r w:rsidRPr="00CC6FA0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CC6FA0">
        <w:rPr>
          <w:rFonts w:hint="eastAsia"/>
          <w:sz w:val="24"/>
        </w:rPr>
        <w:t>確定期</w:t>
      </w:r>
      <w:r w:rsidRPr="00C256E3">
        <w:rPr>
          <w:rFonts w:hint="eastAsia"/>
          <w:sz w:val="24"/>
        </w:rPr>
        <w:t>限が到来していない定期金債権</w:t>
      </w:r>
    </w:p>
    <w:p w14:paraId="6E8DEBEF" w14:textId="77777777" w:rsidR="00164699" w:rsidRPr="00C256E3" w:rsidRDefault="00164699" w:rsidP="00164699">
      <w:pPr>
        <w:rPr>
          <w:sz w:val="24"/>
        </w:rPr>
      </w:pPr>
      <w:r w:rsidRPr="00C256E3">
        <w:rPr>
          <w:rFonts w:hint="eastAsia"/>
          <w:sz w:val="24"/>
        </w:rPr>
        <w:t xml:space="preserve">　　　令和</w:t>
      </w:r>
      <w:r w:rsidRPr="00C256E3">
        <w:rPr>
          <w:rFonts w:hint="eastAsia"/>
          <w:sz w:val="24"/>
          <w:u w:val="dotted"/>
        </w:rPr>
        <w:t xml:space="preserve">　　</w:t>
      </w:r>
      <w:r w:rsidRPr="00C256E3">
        <w:rPr>
          <w:rFonts w:hint="eastAsia"/>
          <w:sz w:val="24"/>
        </w:rPr>
        <w:t>年</w:t>
      </w:r>
      <w:r w:rsidRPr="00C256E3">
        <w:rPr>
          <w:rFonts w:hint="eastAsia"/>
          <w:sz w:val="24"/>
          <w:u w:val="dotted"/>
        </w:rPr>
        <w:t xml:space="preserve">　　</w:t>
      </w:r>
      <w:r w:rsidRPr="00C256E3">
        <w:rPr>
          <w:rFonts w:hint="eastAsia"/>
          <w:sz w:val="24"/>
        </w:rPr>
        <w:t>月</w:t>
      </w:r>
      <w:r w:rsidRPr="00C256E3">
        <w:rPr>
          <w:rFonts w:hint="eastAsia"/>
          <w:sz w:val="24"/>
          <w:u w:val="dotted"/>
        </w:rPr>
        <w:t xml:space="preserve">　　</w:t>
      </w:r>
      <w:r w:rsidRPr="00C256E3">
        <w:rPr>
          <w:rFonts w:hint="eastAsia"/>
          <w:sz w:val="24"/>
        </w:rPr>
        <w:t>日から令和</w:t>
      </w:r>
      <w:r w:rsidRPr="00C256E3">
        <w:rPr>
          <w:rFonts w:hint="eastAsia"/>
          <w:sz w:val="24"/>
          <w:u w:val="dotted"/>
        </w:rPr>
        <w:t xml:space="preserve">　　</w:t>
      </w:r>
      <w:r w:rsidRPr="00C256E3">
        <w:rPr>
          <w:rFonts w:hint="eastAsia"/>
          <w:sz w:val="24"/>
        </w:rPr>
        <w:t>年</w:t>
      </w:r>
      <w:r w:rsidRPr="00C256E3">
        <w:rPr>
          <w:rFonts w:hint="eastAsia"/>
          <w:sz w:val="24"/>
          <w:u w:val="dotted"/>
        </w:rPr>
        <w:t xml:space="preserve">　　</w:t>
      </w:r>
      <w:r w:rsidRPr="00C256E3">
        <w:rPr>
          <w:rFonts w:hint="eastAsia"/>
          <w:sz w:val="24"/>
        </w:rPr>
        <w:t>月</w:t>
      </w:r>
    </w:p>
    <w:p w14:paraId="55A13186" w14:textId="59B9A443" w:rsidR="00164699" w:rsidRPr="00C256E3" w:rsidRDefault="00164699" w:rsidP="00164699">
      <w:pPr>
        <w:ind w:leftChars="200" w:left="660" w:hangingChars="100" w:hanging="240"/>
        <w:rPr>
          <w:sz w:val="24"/>
        </w:rPr>
      </w:pPr>
      <w:r w:rsidRPr="00C256E3">
        <w:rPr>
          <w:rFonts w:hint="eastAsia"/>
          <w:sz w:val="24"/>
        </w:rPr>
        <w:t>（申立人，債務者間の</w:t>
      </w:r>
      <w:r>
        <w:rPr>
          <w:rFonts w:hint="eastAsia"/>
          <w:sz w:val="24"/>
        </w:rPr>
        <w:t xml:space="preserve">　　　　　　　　　　　　　</w:t>
      </w:r>
      <w:r w:rsidRPr="00C256E3">
        <w:rPr>
          <w:rFonts w:hint="eastAsia"/>
          <w:sz w:val="24"/>
        </w:rPr>
        <w:t>が満</w:t>
      </w:r>
      <w:r>
        <w:rPr>
          <w:rFonts w:hint="eastAsia"/>
          <w:sz w:val="24"/>
        </w:rPr>
        <w:t xml:space="preserve">　　　　</w:t>
      </w:r>
      <w:r w:rsidRPr="00C256E3">
        <w:rPr>
          <w:rFonts w:hint="eastAsia"/>
          <w:sz w:val="24"/>
        </w:rPr>
        <w:t>歳に達する月）まで，毎月</w:t>
      </w:r>
      <w:r>
        <w:rPr>
          <w:rFonts w:hint="eastAsia"/>
          <w:sz w:val="24"/>
        </w:rPr>
        <w:t xml:space="preserve">　　　　　　　　</w:t>
      </w:r>
      <w:r w:rsidRPr="00C256E3">
        <w:rPr>
          <w:rFonts w:hint="eastAsia"/>
          <w:sz w:val="24"/>
        </w:rPr>
        <w:t>限り，金</w:t>
      </w:r>
      <w:r>
        <w:rPr>
          <w:rFonts w:hint="eastAsia"/>
          <w:sz w:val="24"/>
        </w:rPr>
        <w:t xml:space="preserve">　　　　　　　　　　</w:t>
      </w:r>
      <w:r w:rsidRPr="00C256E3">
        <w:rPr>
          <w:rFonts w:hint="eastAsia"/>
          <w:sz w:val="24"/>
        </w:rPr>
        <w:t>円ずつの養育費</w:t>
      </w:r>
    </w:p>
    <w:sectPr w:rsidR="00164699" w:rsidRPr="00C256E3" w:rsidSect="00E62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7523" w14:textId="77777777" w:rsidR="006969C0" w:rsidRDefault="006969C0">
      <w:r>
        <w:separator/>
      </w:r>
    </w:p>
  </w:endnote>
  <w:endnote w:type="continuationSeparator" w:id="0">
    <w:p w14:paraId="21A6E777" w14:textId="77777777" w:rsidR="006969C0" w:rsidRDefault="006969C0">
      <w:r>
        <w:continuationSeparator/>
      </w:r>
    </w:p>
  </w:endnote>
  <w:endnote w:type="continuationNotice" w:id="1">
    <w:p w14:paraId="7CC34460" w14:textId="77777777" w:rsidR="006969C0" w:rsidRDefault="0069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CEF1" w14:textId="77777777" w:rsidR="00C43536" w:rsidRDefault="00C435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CB32" w14:textId="36D7D364" w:rsidR="001872BF" w:rsidRPr="008F4030" w:rsidRDefault="001872BF" w:rsidP="008F403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8BE7" w14:textId="77777777" w:rsidR="00C43536" w:rsidRDefault="00C435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2FF8" w14:textId="77777777" w:rsidR="006969C0" w:rsidRDefault="006969C0">
      <w:r>
        <w:separator/>
      </w:r>
    </w:p>
  </w:footnote>
  <w:footnote w:type="continuationSeparator" w:id="0">
    <w:p w14:paraId="148E0B2D" w14:textId="77777777" w:rsidR="006969C0" w:rsidRDefault="006969C0">
      <w:r>
        <w:continuationSeparator/>
      </w:r>
    </w:p>
  </w:footnote>
  <w:footnote w:type="continuationNotice" w:id="1">
    <w:p w14:paraId="0D2C035C" w14:textId="77777777" w:rsidR="006969C0" w:rsidRDefault="00696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B622" w14:textId="77777777" w:rsidR="00C43536" w:rsidRDefault="00C435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4061818A" w:rsidR="005665D3" w:rsidRDefault="005665D3" w:rsidP="00585EBC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D2E5" w14:textId="77777777" w:rsidR="00C43536" w:rsidRDefault="00C43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64699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C2B3D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77AD"/>
    <w:rsid w:val="0068629F"/>
    <w:rsid w:val="006969C0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92A6C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C2661"/>
    <w:rsid w:val="00CD2E8C"/>
    <w:rsid w:val="00CD4241"/>
    <w:rsid w:val="00CE1EDD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65506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00D7-8FF6-4E5E-A8F9-FC6BD10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31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0:38:00Z</cp:lastPrinted>
  <dcterms:created xsi:type="dcterms:W3CDTF">2020-03-20T02:42:00Z</dcterms:created>
  <dcterms:modified xsi:type="dcterms:W3CDTF">2020-03-20T02:43:00Z</dcterms:modified>
</cp:coreProperties>
</file>